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信营销方法1+2+3  大咖教你玩转朋友圈、微信群、公众号</w:t>
      </w:r>
    </w:p>
    <w:p>
      <w:r>
        <w:t>作者：骏君著</w:t>
      </w:r>
    </w:p>
    <w:p>
      <w:r>
        <w:t>出版社：广州:广东经济出版社,2016.09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微信营销方法1+2+3  大咖教你玩转朋友圈、微信群、公众号 评论地址：https://www.jiaokey.com/book/detail/1429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